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75520" w14:textId="416B078F" w:rsidR="00A8634B" w:rsidRPr="001E6097" w:rsidRDefault="00A8634B" w:rsidP="00A8634B">
      <w:pPr>
        <w:ind w:right="-17"/>
        <w:jc w:val="center"/>
        <w:rPr>
          <w:b/>
          <w:sz w:val="28"/>
          <w:szCs w:val="28"/>
          <w:u w:val="single"/>
          <w:lang w:eastAsia="pt-BR"/>
        </w:rPr>
      </w:pPr>
      <w:r w:rsidRPr="001E6097">
        <w:rPr>
          <w:b/>
          <w:sz w:val="28"/>
          <w:szCs w:val="28"/>
          <w:u w:val="single"/>
          <w:lang w:eastAsia="pt-BR"/>
        </w:rPr>
        <w:t xml:space="preserve">TERMO DE REFERÊNCIA </w:t>
      </w:r>
      <w:r w:rsidR="00CC5C0F">
        <w:rPr>
          <w:b/>
          <w:sz w:val="28"/>
          <w:szCs w:val="28"/>
          <w:u w:val="single"/>
          <w:lang w:eastAsia="pt-BR"/>
        </w:rPr>
        <w:t>–</w:t>
      </w:r>
      <w:r w:rsidRPr="001E6097">
        <w:rPr>
          <w:b/>
          <w:sz w:val="28"/>
          <w:szCs w:val="28"/>
          <w:u w:val="single"/>
          <w:lang w:eastAsia="pt-BR"/>
        </w:rPr>
        <w:t xml:space="preserve"> </w:t>
      </w:r>
      <w:r w:rsidR="0024664A">
        <w:rPr>
          <w:b/>
          <w:sz w:val="28"/>
          <w:szCs w:val="28"/>
          <w:u w:val="single"/>
          <w:lang w:eastAsia="pt-BR"/>
        </w:rPr>
        <w:t xml:space="preserve">MANUTENÇÃO </w:t>
      </w:r>
      <w:r w:rsidR="00A54A72">
        <w:rPr>
          <w:b/>
          <w:sz w:val="28"/>
          <w:szCs w:val="28"/>
          <w:u w:val="single"/>
          <w:lang w:eastAsia="pt-BR"/>
        </w:rPr>
        <w:t>DO</w:t>
      </w:r>
      <w:r w:rsidR="00CC5C0F">
        <w:rPr>
          <w:b/>
          <w:sz w:val="28"/>
          <w:szCs w:val="28"/>
          <w:u w:val="single"/>
          <w:lang w:eastAsia="pt-BR"/>
        </w:rPr>
        <w:t xml:space="preserve"> </w:t>
      </w:r>
      <w:r w:rsidR="00A54A72" w:rsidRPr="00A54A72">
        <w:rPr>
          <w:b/>
          <w:sz w:val="28"/>
          <w:szCs w:val="28"/>
          <w:u w:val="single"/>
          <w:lang w:eastAsia="pt-BR"/>
        </w:rPr>
        <w:t>FIAT/UNO</w:t>
      </w:r>
    </w:p>
    <w:p w14:paraId="592BCD3E" w14:textId="45A986A3" w:rsidR="00A8634B" w:rsidRPr="001E6097" w:rsidRDefault="00A8634B" w:rsidP="00E81E0E">
      <w:pPr>
        <w:spacing w:before="56"/>
        <w:jc w:val="center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Bas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legal:</w:t>
      </w:r>
      <w:r w:rsidRPr="001E6097">
        <w:rPr>
          <w:b/>
          <w:spacing w:val="-3"/>
          <w:sz w:val="24"/>
          <w:szCs w:val="24"/>
        </w:rPr>
        <w:t xml:space="preserve"> </w:t>
      </w:r>
      <w:r w:rsidR="00E81E0E" w:rsidRPr="00102489">
        <w:rPr>
          <w:b/>
          <w:spacing w:val="-3"/>
          <w:sz w:val="24"/>
          <w:szCs w:val="24"/>
        </w:rPr>
        <w:t>Art. 75, inciso II</w:t>
      </w:r>
      <w:r w:rsidR="00E81E0E">
        <w:rPr>
          <w:b/>
          <w:spacing w:val="-3"/>
          <w:sz w:val="24"/>
          <w:szCs w:val="24"/>
        </w:rPr>
        <w:t xml:space="preserve"> da </w:t>
      </w:r>
      <w:r w:rsidRPr="001E6097">
        <w:rPr>
          <w:b/>
          <w:sz w:val="24"/>
          <w:szCs w:val="24"/>
        </w:rPr>
        <w:t>Lei</w:t>
      </w:r>
      <w:r w:rsidRPr="001E6097">
        <w:rPr>
          <w:b/>
          <w:spacing w:val="-2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Federal</w:t>
      </w:r>
      <w:r w:rsidRPr="001E6097">
        <w:rPr>
          <w:b/>
          <w:spacing w:val="-3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nº 14.133/2021</w:t>
      </w:r>
    </w:p>
    <w:p w14:paraId="4479753B" w14:textId="77777777" w:rsidR="00A8634B" w:rsidRPr="001E6097" w:rsidRDefault="00A8634B" w:rsidP="00A8634B">
      <w:pPr>
        <w:ind w:right="-17"/>
        <w:jc w:val="center"/>
        <w:rPr>
          <w:b/>
          <w:sz w:val="24"/>
          <w:szCs w:val="24"/>
          <w:u w:val="single"/>
          <w:lang w:eastAsia="pt-BR"/>
        </w:rPr>
      </w:pPr>
    </w:p>
    <w:p w14:paraId="2A838EFC" w14:textId="60E8944C" w:rsidR="00A8634B" w:rsidRPr="001E6097" w:rsidRDefault="00A8634B" w:rsidP="00A14373">
      <w:pPr>
        <w:pStyle w:val="WW-Corpodetexto2"/>
        <w:numPr>
          <w:ilvl w:val="0"/>
          <w:numId w:val="1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OBJETO</w:t>
      </w:r>
    </w:p>
    <w:p w14:paraId="141130FE" w14:textId="77777777" w:rsidR="00A8634B" w:rsidRPr="001E6097" w:rsidRDefault="00A8634B" w:rsidP="00A8634B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Cs w:val="24"/>
        </w:rPr>
      </w:pPr>
    </w:p>
    <w:p w14:paraId="5A7354A8" w14:textId="3717CBED" w:rsidR="00AB540E" w:rsidRPr="00C045B4" w:rsidRDefault="00AB540E" w:rsidP="00AB540E">
      <w:pPr>
        <w:pStyle w:val="TableParagraph"/>
        <w:spacing w:before="40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soa jurídic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al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em fornecimento de peças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manutenção corretiva, </w:t>
      </w:r>
      <w:r w:rsidR="00A54A72">
        <w:rPr>
          <w:rFonts w:ascii="Times New Roman" w:hAnsi="Times New Roman" w:cs="Times New Roman"/>
          <w:sz w:val="24"/>
          <w:szCs w:val="24"/>
        </w:rPr>
        <w:t>v</w:t>
      </w:r>
      <w:r w:rsidR="00EB67D2" w:rsidRPr="00EB67D2">
        <w:rPr>
          <w:rFonts w:ascii="Times New Roman" w:hAnsi="Times New Roman" w:cs="Times New Roman"/>
          <w:sz w:val="24"/>
          <w:szCs w:val="24"/>
        </w:rPr>
        <w:t>eículo FIAT/UNO ECONOMY, Ano/Modelo: 2013/2014, placa OQR-8596, motor 1.4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277C">
        <w:rPr>
          <w:rFonts w:ascii="Times New Roman" w:hAnsi="Times New Roman" w:cs="Times New Roman"/>
          <w:sz w:val="24"/>
          <w:szCs w:val="24"/>
        </w:rPr>
        <w:t xml:space="preserve"> quantidades </w:t>
      </w:r>
      <w:r>
        <w:rPr>
          <w:rFonts w:ascii="Times New Roman" w:hAnsi="Times New Roman" w:cs="Times New Roman"/>
          <w:sz w:val="24"/>
          <w:szCs w:val="24"/>
        </w:rPr>
        <w:t>necessárias para cumprimento deste objeto</w:t>
      </w:r>
      <w:r w:rsidRPr="005527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nos</w:t>
      </w:r>
      <w:r w:rsidRPr="005527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termos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102489">
        <w:rPr>
          <w:rFonts w:ascii="Times New Roman" w:hAnsi="Times New Roman" w:cs="Times New Roman"/>
          <w:sz w:val="24"/>
          <w:szCs w:val="24"/>
        </w:rPr>
        <w:t>art.75, inciso II, paragráfo 7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da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Lei Federal nº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14.133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5C01A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3FB78E1F" w14:textId="558E159A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JUSTIFICATIVA</w:t>
      </w:r>
    </w:p>
    <w:p w14:paraId="7FD40B95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04CD488C" w14:textId="2A60AC44" w:rsidR="00A8634B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Dar subsídios para permitir a contratação de microempresa(s)/empresa(s) de pequeno porte para aquisição/fornecimento de </w:t>
      </w:r>
      <w:r w:rsidR="00AB540E">
        <w:rPr>
          <w:rFonts w:ascii="Times New Roman" w:hAnsi="Times New Roman"/>
          <w:szCs w:val="24"/>
        </w:rPr>
        <w:t xml:space="preserve">peças para manutenção corretiva do </w:t>
      </w:r>
      <w:r w:rsidR="00EB67D2" w:rsidRPr="00EB67D2">
        <w:rPr>
          <w:rFonts w:ascii="Times New Roman" w:hAnsi="Times New Roman"/>
          <w:szCs w:val="24"/>
        </w:rPr>
        <w:t>FIAT/UNO ECONOMY</w:t>
      </w:r>
      <w:r w:rsidR="00AB540E">
        <w:rPr>
          <w:rFonts w:ascii="Times New Roman" w:hAnsi="Times New Roman"/>
          <w:szCs w:val="24"/>
        </w:rPr>
        <w:t xml:space="preserve"> o qual faz parte da frota </w:t>
      </w:r>
      <w:r w:rsidRPr="001E6097">
        <w:rPr>
          <w:rFonts w:ascii="Times New Roman" w:hAnsi="Times New Roman"/>
          <w:szCs w:val="24"/>
        </w:rPr>
        <w:t>da</w:t>
      </w:r>
      <w:r w:rsidR="00A4547D">
        <w:rPr>
          <w:rFonts w:ascii="Times New Roman" w:hAnsi="Times New Roman"/>
          <w:szCs w:val="24"/>
        </w:rPr>
        <w:t xml:space="preserve"> Câmara Municipal de Formiga/MG, visando a segurança de todos os servidores que fazem o uso do mesmo.</w:t>
      </w:r>
    </w:p>
    <w:p w14:paraId="3B1CF814" w14:textId="77777777" w:rsidR="00AB540E" w:rsidRDefault="00AB540E" w:rsidP="00AB540E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</w:p>
    <w:p w14:paraId="493B603C" w14:textId="77777777" w:rsidR="00AB540E" w:rsidRDefault="00AB540E" w:rsidP="00AB540E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 xml:space="preserve">ESPECIFICAÇÕES TÉCNICAS </w:t>
      </w:r>
    </w:p>
    <w:p w14:paraId="471ACC2D" w14:textId="77777777" w:rsidR="00EB67D2" w:rsidRDefault="00EB67D2" w:rsidP="00EB67D2">
      <w:pPr>
        <w:pStyle w:val="WW-Corpodetexto2"/>
        <w:rPr>
          <w:rFonts w:ascii="Times New Roman" w:hAnsi="Times New Roman"/>
          <w:b/>
          <w:szCs w:val="24"/>
        </w:rPr>
      </w:pPr>
    </w:p>
    <w:tbl>
      <w:tblPr>
        <w:tblW w:w="6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4400"/>
        <w:gridCol w:w="907"/>
        <w:gridCol w:w="907"/>
      </w:tblGrid>
      <w:tr w:rsidR="007F7B35" w:rsidRPr="00EB67D2" w14:paraId="0B18E79F" w14:textId="77777777" w:rsidTr="007F7B35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7802C53" w14:textId="47375291" w:rsidR="007F7B35" w:rsidRPr="00EB67D2" w:rsidRDefault="007F7B35" w:rsidP="007F7B35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5B311F2D" w14:textId="77777777" w:rsidR="007F7B35" w:rsidRPr="00EB67D2" w:rsidRDefault="007F7B35" w:rsidP="007F7B35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B67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907" w:type="dxa"/>
            <w:vAlign w:val="center"/>
          </w:tcPr>
          <w:p w14:paraId="58F77643" w14:textId="52333AED" w:rsidR="007F7B35" w:rsidRPr="00EB67D2" w:rsidRDefault="007F7B35" w:rsidP="007F7B35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B67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Unidade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685F5F1" w14:textId="55C746E4" w:rsidR="007F7B35" w:rsidRPr="00EB67D2" w:rsidRDefault="007F7B35" w:rsidP="007F7B35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B67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Quan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. estimada</w:t>
            </w:r>
          </w:p>
        </w:tc>
      </w:tr>
      <w:tr w:rsidR="007F7B35" w:rsidRPr="00EB67D2" w14:paraId="0AC3976D" w14:textId="77777777" w:rsidTr="007F7B35">
        <w:trPr>
          <w:trHeight w:val="360"/>
          <w:jc w:val="center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57A6E0A" w14:textId="77777777" w:rsidR="007F7B35" w:rsidRPr="00EB67D2" w:rsidRDefault="007F7B35" w:rsidP="007F7B35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EB67D2"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400" w:type="dxa"/>
            <w:shd w:val="clear" w:color="000000" w:fill="FFFFFF"/>
            <w:noWrap/>
            <w:hideMark/>
          </w:tcPr>
          <w:p w14:paraId="0C0875AA" w14:textId="77777777" w:rsidR="007F7B35" w:rsidRDefault="00FF415A" w:rsidP="007F7B35">
            <w:pPr>
              <w:widowControl/>
              <w:rPr>
                <w:rFonts w:ascii="Calibri" w:hAnsi="Calibri" w:cs="Calibri"/>
                <w:color w:val="000000"/>
                <w:lang w:eastAsia="zh-CN"/>
              </w:rPr>
            </w:pPr>
            <w:r w:rsidRPr="00FF415A">
              <w:rPr>
                <w:rFonts w:ascii="Calibri" w:hAnsi="Calibri" w:cs="Calibri"/>
                <w:color w:val="000000"/>
                <w:lang w:eastAsia="zh-CN"/>
              </w:rPr>
              <w:t>BATERIA PARA VEÍCULO</w:t>
            </w:r>
          </w:p>
          <w:p w14:paraId="54DC6713" w14:textId="00298F44" w:rsidR="00FF415A" w:rsidRPr="00FF415A" w:rsidRDefault="00FF415A" w:rsidP="007F7B35">
            <w:pPr>
              <w:widowControl/>
              <w:rPr>
                <w:rFonts w:asciiTheme="minorHAnsi" w:hAnsiTheme="minorHAnsi" w:cstheme="minorHAnsi"/>
                <w:color w:val="000000"/>
                <w:lang w:eastAsia="zh-CN"/>
              </w:rPr>
            </w:pPr>
            <w:r w:rsidRPr="00FF415A">
              <w:rPr>
                <w:rFonts w:asciiTheme="minorHAnsi" w:hAnsiTheme="minorHAnsi" w:cstheme="minorHAnsi"/>
              </w:rPr>
              <w:t>Especificação</w:t>
            </w:r>
            <w:r w:rsidRPr="00FF415A">
              <w:rPr>
                <w:rFonts w:asciiTheme="minorHAnsi" w:hAnsiTheme="minorHAnsi" w:cstheme="minorHAnsi"/>
              </w:rPr>
              <w:t>:</w:t>
            </w:r>
            <w:r w:rsidRPr="00FF415A">
              <w:rPr>
                <w:rFonts w:asciiTheme="minorHAnsi" w:hAnsiTheme="minorHAnsi" w:cstheme="minorHAnsi"/>
              </w:rPr>
              <w:t> Bateria sem manutenção (selada) para veículo automotor leve, capacidade de 60 Ah e voltagem de 12 V. Garantia mínima de 12 meses.</w:t>
            </w:r>
          </w:p>
        </w:tc>
        <w:tc>
          <w:tcPr>
            <w:tcW w:w="907" w:type="dxa"/>
            <w:vAlign w:val="center"/>
          </w:tcPr>
          <w:p w14:paraId="718EAEE2" w14:textId="1268776F" w:rsidR="007F7B35" w:rsidRPr="00EB67D2" w:rsidRDefault="007F7B35" w:rsidP="007F7B35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EB67D2">
              <w:rPr>
                <w:rFonts w:ascii="Calibri" w:hAnsi="Calibri" w:cs="Calibri"/>
                <w:color w:val="000000"/>
                <w:lang w:eastAsia="zh-CN"/>
              </w:rPr>
              <w:t>Peç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266B1DE5" w14:textId="2880D596" w:rsidR="007F7B35" w:rsidRPr="00EB67D2" w:rsidRDefault="007F7B35" w:rsidP="007F7B35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EB67D2"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</w:tr>
    </w:tbl>
    <w:p w14:paraId="15B290F5" w14:textId="05E7CC52" w:rsidR="00A8634B" w:rsidRPr="001E6097" w:rsidRDefault="00A8634B" w:rsidP="00AB540E">
      <w:pPr>
        <w:pStyle w:val="WW-Corpodetexto2"/>
        <w:ind w:left="284"/>
        <w:rPr>
          <w:rFonts w:ascii="Times New Roman" w:hAnsi="Times New Roman"/>
          <w:b/>
          <w:szCs w:val="24"/>
        </w:rPr>
      </w:pPr>
    </w:p>
    <w:p w14:paraId="01B359BA" w14:textId="586074C0" w:rsidR="00CC5C0F" w:rsidRPr="00CC5C0F" w:rsidRDefault="00A8634B" w:rsidP="00CC5C0F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CONDIÇÕES PARA PRESTAÇÃO DOS SERVIÇOS</w:t>
      </w:r>
      <w:r w:rsidR="00BB1919" w:rsidRPr="001E6097">
        <w:rPr>
          <w:rFonts w:ascii="Times New Roman" w:hAnsi="Times New Roman"/>
          <w:b/>
          <w:szCs w:val="24"/>
        </w:rPr>
        <w:t xml:space="preserve">/VENDA DE PRODUTOS </w:t>
      </w:r>
      <w:r w:rsidRPr="001E6097">
        <w:rPr>
          <w:rFonts w:ascii="Times New Roman" w:hAnsi="Times New Roman"/>
          <w:b/>
          <w:szCs w:val="24"/>
        </w:rPr>
        <w:t xml:space="preserve"> </w:t>
      </w:r>
    </w:p>
    <w:p w14:paraId="11B2F038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3AF8B767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after="240"/>
        <w:ind w:left="0" w:right="330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72A0B62B" w14:textId="77777777" w:rsidR="0094578F" w:rsidRPr="001E6097" w:rsidRDefault="0094578F" w:rsidP="0094578F">
      <w:pPr>
        <w:pStyle w:val="PargrafodaLista"/>
        <w:numPr>
          <w:ilvl w:val="1"/>
          <w:numId w:val="6"/>
        </w:numPr>
        <w:tabs>
          <w:tab w:val="left" w:pos="583"/>
        </w:tabs>
        <w:autoSpaceDE w:val="0"/>
        <w:autoSpaceDN w:val="0"/>
        <w:spacing w:before="117"/>
        <w:ind w:left="0" w:right="339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 xml:space="preserve">Será contratada a empresa que apresentar proposta de </w:t>
      </w:r>
      <w:r w:rsidRPr="001E6097">
        <w:rPr>
          <w:b/>
          <w:spacing w:val="-1"/>
          <w:sz w:val="24"/>
          <w:szCs w:val="24"/>
        </w:rPr>
        <w:t>menor valor</w:t>
      </w:r>
      <w:r w:rsidRPr="001E6097">
        <w:rPr>
          <w:spacing w:val="-1"/>
          <w:sz w:val="24"/>
          <w:szCs w:val="24"/>
        </w:rPr>
        <w:t>, desde que esteja devidamente habilitada para contratar com a Administração Pública e que atenda aos requisitos apontados.</w:t>
      </w:r>
    </w:p>
    <w:p w14:paraId="4CB4A7E0" w14:textId="77FA409E" w:rsidR="009037E9" w:rsidRPr="001E6097" w:rsidRDefault="0094578F" w:rsidP="009037E9">
      <w:pPr>
        <w:pStyle w:val="PargrafodaLista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21"/>
        <w:ind w:left="0" w:right="337" w:firstLine="0"/>
        <w:rPr>
          <w:spacing w:val="-1"/>
          <w:sz w:val="24"/>
          <w:szCs w:val="24"/>
        </w:rPr>
      </w:pPr>
      <w:r w:rsidRPr="001E6097">
        <w:rPr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568DE7E8" w14:textId="77777777" w:rsidR="00035E16" w:rsidRPr="001E6097" w:rsidRDefault="00035E16" w:rsidP="00035E16">
      <w:pPr>
        <w:pStyle w:val="PargrafodaLista"/>
        <w:tabs>
          <w:tab w:val="left" w:pos="567"/>
        </w:tabs>
        <w:autoSpaceDE w:val="0"/>
        <w:autoSpaceDN w:val="0"/>
        <w:spacing w:before="121"/>
        <w:ind w:left="0" w:right="337"/>
        <w:rPr>
          <w:spacing w:val="-1"/>
          <w:sz w:val="24"/>
          <w:szCs w:val="24"/>
        </w:rPr>
      </w:pPr>
    </w:p>
    <w:p w14:paraId="0574F289" w14:textId="079C268F" w:rsidR="009037E9" w:rsidRPr="001E6097" w:rsidRDefault="009037E9" w:rsidP="00A14373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left="284" w:right="3" w:hanging="284"/>
        <w:rPr>
          <w:b/>
          <w:sz w:val="24"/>
          <w:szCs w:val="24"/>
        </w:rPr>
      </w:pPr>
      <w:r w:rsidRPr="001E6097">
        <w:rPr>
          <w:b/>
          <w:sz w:val="24"/>
          <w:szCs w:val="24"/>
        </w:rPr>
        <w:t>DOCUMENTOS ADICIONAIS DE</w:t>
      </w:r>
      <w:r w:rsidRPr="001E6097">
        <w:rPr>
          <w:b/>
          <w:spacing w:val="-1"/>
          <w:sz w:val="24"/>
          <w:szCs w:val="24"/>
        </w:rPr>
        <w:t xml:space="preserve"> </w:t>
      </w:r>
      <w:r w:rsidRPr="001E6097">
        <w:rPr>
          <w:b/>
          <w:sz w:val="24"/>
          <w:szCs w:val="24"/>
        </w:rPr>
        <w:t>HABILITAÇÃO</w:t>
      </w:r>
    </w:p>
    <w:p w14:paraId="728913B6" w14:textId="77777777" w:rsidR="009037E9" w:rsidRPr="001E6097" w:rsidRDefault="009037E9" w:rsidP="009037E9">
      <w:pPr>
        <w:spacing w:line="276" w:lineRule="auto"/>
        <w:ind w:right="3"/>
        <w:jc w:val="both"/>
        <w:rPr>
          <w:b/>
          <w:sz w:val="24"/>
          <w:szCs w:val="24"/>
        </w:rPr>
      </w:pPr>
    </w:p>
    <w:p w14:paraId="0FC611D3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3CA683ED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 (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Municipal)</w:t>
      </w:r>
    </w:p>
    <w:p w14:paraId="46041E37" w14:textId="77777777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 xml:space="preserve">Conjunta Negativa Federal; </w:t>
      </w:r>
    </w:p>
    <w:p w14:paraId="5CD30168" w14:textId="270802C4" w:rsidR="009037E9" w:rsidRPr="001E6097" w:rsidRDefault="009037E9" w:rsidP="009037E9">
      <w:pPr>
        <w:pStyle w:val="TableParagraph"/>
        <w:numPr>
          <w:ilvl w:val="0"/>
          <w:numId w:val="8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Certidão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egativa de FGTS</w:t>
      </w:r>
    </w:p>
    <w:p w14:paraId="08D8D793" w14:textId="77777777" w:rsidR="00A8634B" w:rsidRPr="001E6097" w:rsidRDefault="00A8634B" w:rsidP="00A8634B">
      <w:pPr>
        <w:pStyle w:val="PargrafodaLista"/>
        <w:rPr>
          <w:sz w:val="24"/>
          <w:szCs w:val="24"/>
        </w:rPr>
      </w:pPr>
    </w:p>
    <w:p w14:paraId="01D2CAB8" w14:textId="77C1F9E3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lastRenderedPageBreak/>
        <w:t>VALORES REFERENCIAIS DE MERCADO</w:t>
      </w:r>
    </w:p>
    <w:p w14:paraId="0EB79DAF" w14:textId="77777777" w:rsidR="00A8634B" w:rsidRPr="001E6097" w:rsidRDefault="00A8634B" w:rsidP="00A8634B">
      <w:pPr>
        <w:pStyle w:val="WW-Corpodetexto2"/>
        <w:ind w:left="709" w:hanging="709"/>
        <w:rPr>
          <w:rFonts w:ascii="Times New Roman" w:hAnsi="Times New Roman"/>
          <w:b/>
          <w:szCs w:val="24"/>
          <w:highlight w:val="yellow"/>
        </w:rPr>
      </w:pPr>
    </w:p>
    <w:p w14:paraId="0C7C2D67" w14:textId="060C1E51" w:rsidR="00102489" w:rsidRDefault="00A8634B" w:rsidP="0010248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Os preços dos produtos, bem como os preços praticados no mercado, verificados mediante pesquisa de preço, constam nos autos do processo, conforme Solicitação de Compra </w:t>
      </w:r>
      <w:r w:rsidRPr="00102489">
        <w:rPr>
          <w:rFonts w:ascii="Times New Roman" w:hAnsi="Times New Roman"/>
          <w:szCs w:val="24"/>
        </w:rPr>
        <w:t xml:space="preserve">nº </w:t>
      </w:r>
      <w:r w:rsidR="00E02A7D" w:rsidRPr="00EA4C29">
        <w:rPr>
          <w:rFonts w:ascii="Times New Roman" w:hAnsi="Times New Roman"/>
          <w:szCs w:val="24"/>
        </w:rPr>
        <w:t>52</w:t>
      </w:r>
      <w:r w:rsidRPr="00EA4C29">
        <w:rPr>
          <w:rFonts w:ascii="Times New Roman" w:hAnsi="Times New Roman"/>
          <w:szCs w:val="24"/>
        </w:rPr>
        <w:t>/24</w:t>
      </w:r>
      <w:r w:rsidRPr="001E6097">
        <w:rPr>
          <w:rFonts w:ascii="Times New Roman" w:hAnsi="Times New Roman"/>
          <w:szCs w:val="24"/>
        </w:rPr>
        <w:t>. O Setor de Compras da Câmara Municipal de Formiga realizou pesquisa de preços de mercado, junto a empresas do ramo, apurando-se o valor médio estimado de acordo com quadro dos itens abaixo relacionados:</w:t>
      </w:r>
    </w:p>
    <w:p w14:paraId="08187D65" w14:textId="77777777" w:rsidR="001A75CA" w:rsidRDefault="001A75CA" w:rsidP="001A75CA">
      <w:pPr>
        <w:pStyle w:val="WW-Corpodetexto2"/>
        <w:tabs>
          <w:tab w:val="clear" w:pos="851"/>
          <w:tab w:val="left" w:pos="567"/>
        </w:tabs>
        <w:rPr>
          <w:rFonts w:ascii="Times New Roman" w:hAnsi="Times New Roman"/>
          <w:szCs w:val="24"/>
        </w:rPr>
      </w:pPr>
    </w:p>
    <w:tbl>
      <w:tblPr>
        <w:tblW w:w="7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4400"/>
        <w:gridCol w:w="842"/>
        <w:gridCol w:w="714"/>
        <w:gridCol w:w="1235"/>
      </w:tblGrid>
      <w:tr w:rsidR="003C1BA6" w:rsidRPr="001A75CA" w14:paraId="531CF934" w14:textId="77777777" w:rsidTr="003C1BA6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241FCB" w14:textId="55143F9C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14:paraId="31E47781" w14:textId="77777777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A75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42" w:type="dxa"/>
            <w:vAlign w:val="bottom"/>
          </w:tcPr>
          <w:p w14:paraId="72011043" w14:textId="4CECB5DE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A75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Unidade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4C951A7" w14:textId="3C06F566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A75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Quant.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55C5B07" w14:textId="58FA49FE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A0A2A">
              <w:rPr>
                <w:b/>
                <w:sz w:val="20"/>
                <w:szCs w:val="20"/>
              </w:rPr>
              <w:t>Preço Médio Unitário</w:t>
            </w:r>
          </w:p>
        </w:tc>
      </w:tr>
      <w:tr w:rsidR="003C1BA6" w:rsidRPr="001A75CA" w14:paraId="75755B39" w14:textId="77777777" w:rsidTr="003C1BA6">
        <w:trPr>
          <w:trHeight w:val="360"/>
          <w:jc w:val="center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9911BAE" w14:textId="77777777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1A75CA"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400" w:type="dxa"/>
            <w:shd w:val="clear" w:color="000000" w:fill="FFFFFF"/>
            <w:noWrap/>
            <w:hideMark/>
          </w:tcPr>
          <w:p w14:paraId="673A6EB8" w14:textId="77777777" w:rsidR="00FF415A" w:rsidRDefault="00FF415A" w:rsidP="00FF415A">
            <w:pPr>
              <w:widowControl/>
              <w:rPr>
                <w:rFonts w:ascii="Calibri" w:hAnsi="Calibri" w:cs="Calibri"/>
                <w:color w:val="000000"/>
                <w:lang w:eastAsia="zh-CN"/>
              </w:rPr>
            </w:pPr>
            <w:r w:rsidRPr="00FF415A">
              <w:rPr>
                <w:rFonts w:ascii="Calibri" w:hAnsi="Calibri" w:cs="Calibri"/>
                <w:color w:val="000000"/>
                <w:lang w:eastAsia="zh-CN"/>
              </w:rPr>
              <w:t>BATERIA PARA VEÍCULO</w:t>
            </w:r>
          </w:p>
          <w:p w14:paraId="6EDFA93E" w14:textId="47B67869" w:rsidR="003C1BA6" w:rsidRPr="001A75CA" w:rsidRDefault="00FF415A" w:rsidP="00FF415A">
            <w:pPr>
              <w:widowControl/>
              <w:rPr>
                <w:rFonts w:ascii="Calibri" w:hAnsi="Calibri" w:cs="Calibri"/>
                <w:color w:val="000000"/>
                <w:lang w:eastAsia="zh-CN"/>
              </w:rPr>
            </w:pPr>
            <w:r w:rsidRPr="00FF415A">
              <w:rPr>
                <w:rFonts w:asciiTheme="minorHAnsi" w:hAnsiTheme="minorHAnsi" w:cstheme="minorHAnsi"/>
              </w:rPr>
              <w:t>Especificação: Bateria sem manutenção (selada) para veículo automotor leve, capacidade de 60 Ah e voltagem de 12 V. Garantia mínima de 12 meses.</w:t>
            </w:r>
          </w:p>
        </w:tc>
        <w:tc>
          <w:tcPr>
            <w:tcW w:w="842" w:type="dxa"/>
            <w:vAlign w:val="center"/>
          </w:tcPr>
          <w:p w14:paraId="15046D53" w14:textId="3009DFB7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1A75CA">
              <w:rPr>
                <w:rFonts w:ascii="Calibri" w:hAnsi="Calibri" w:cs="Calibri"/>
                <w:color w:val="000000"/>
                <w:lang w:eastAsia="zh-CN"/>
              </w:rPr>
              <w:t>Peça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56C90DC" w14:textId="2DD9BBC0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1A75CA">
              <w:rPr>
                <w:rFonts w:ascii="Calibri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8595095" w14:textId="439035A9" w:rsidR="003C1BA6" w:rsidRPr="001A75CA" w:rsidRDefault="003C1BA6" w:rsidP="003C1BA6">
            <w:pPr>
              <w:widowControl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R$</w:t>
            </w:r>
            <w:r w:rsidR="00FF415A">
              <w:rPr>
                <w:rFonts w:ascii="Calibri" w:hAnsi="Calibri" w:cs="Calibri"/>
                <w:color w:val="000000"/>
                <w:lang w:eastAsia="zh-CN"/>
              </w:rPr>
              <w:t>398,86</w:t>
            </w:r>
          </w:p>
        </w:tc>
      </w:tr>
    </w:tbl>
    <w:p w14:paraId="12E67680" w14:textId="77777777" w:rsidR="00102489" w:rsidRPr="001E6097" w:rsidRDefault="00102489" w:rsidP="00102489">
      <w:pPr>
        <w:pStyle w:val="WW-Corpodetexto2"/>
        <w:ind w:left="284"/>
        <w:rPr>
          <w:rFonts w:ascii="Times New Roman" w:hAnsi="Times New Roman"/>
          <w:b/>
          <w:szCs w:val="24"/>
        </w:rPr>
      </w:pPr>
    </w:p>
    <w:p w14:paraId="02E676F5" w14:textId="75766F03" w:rsidR="00F22B4D" w:rsidRPr="001E6097" w:rsidRDefault="00F22B4D" w:rsidP="00A14373">
      <w:pPr>
        <w:pStyle w:val="Ttulo1"/>
        <w:numPr>
          <w:ilvl w:val="0"/>
          <w:numId w:val="3"/>
        </w:numPr>
        <w:tabs>
          <w:tab w:val="left" w:pos="70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DA PROPOSTA</w:t>
      </w:r>
    </w:p>
    <w:p w14:paraId="5E6E4EC6" w14:textId="77777777" w:rsidR="00F22B4D" w:rsidRPr="001E6097" w:rsidRDefault="00F22B4D" w:rsidP="00F22B4D">
      <w:pPr>
        <w:pStyle w:val="Ttulo1"/>
        <w:tabs>
          <w:tab w:val="left" w:pos="370"/>
        </w:tabs>
        <w:rPr>
          <w:rFonts w:ascii="Times New Roman" w:hAnsi="Times New Roman" w:cs="Times New Roman"/>
          <w:sz w:val="24"/>
          <w:szCs w:val="24"/>
        </w:rPr>
      </w:pPr>
    </w:p>
    <w:p w14:paraId="48D0DD7F" w14:textId="021011BD" w:rsidR="00F22B4D" w:rsidRDefault="00F22B4D" w:rsidP="00270AD9">
      <w:pPr>
        <w:pStyle w:val="Ttulo1"/>
        <w:numPr>
          <w:ilvl w:val="1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poderão ser enviadas no endereço </w:t>
      </w:r>
      <w:hyperlink r:id="rId6" w:history="1">
        <w:r w:rsidR="00CC5C0F" w:rsidRPr="006F7744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gov.br</w:t>
        </w:r>
      </w:hyperlink>
      <w:r w:rsidRPr="001E6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23:59 do dia </w:t>
      </w:r>
      <w:r w:rsidR="00091EC2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FF415A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102489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FF415A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102489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FF415A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42220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0A27924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  <w:lang w:val="pt-PT"/>
        </w:rPr>
      </w:pPr>
    </w:p>
    <w:p w14:paraId="540E4FCA" w14:textId="72BA06C8" w:rsidR="00A8634B" w:rsidRPr="001E6097" w:rsidRDefault="00A8634B" w:rsidP="00A14373">
      <w:pPr>
        <w:pStyle w:val="WW-Corpodetexto2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DA ENTREGA</w:t>
      </w:r>
    </w:p>
    <w:p w14:paraId="4417DFEF" w14:textId="77777777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</w:p>
    <w:p w14:paraId="136933D3" w14:textId="796211EB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A entrega dos produtos deverá ser feita em no máximo </w:t>
      </w:r>
      <w:r w:rsidRPr="001E6097">
        <w:rPr>
          <w:rFonts w:ascii="Times New Roman" w:hAnsi="Times New Roman"/>
          <w:b/>
          <w:szCs w:val="24"/>
        </w:rPr>
        <w:t>5 dias</w:t>
      </w:r>
      <w:r w:rsidRPr="001E6097">
        <w:rPr>
          <w:rFonts w:ascii="Times New Roman" w:hAnsi="Times New Roman"/>
          <w:szCs w:val="24"/>
        </w:rPr>
        <w:t xml:space="preserve"> a partir da entrega da Ordem de Fornecimento fornecida pela Câmara Municipal de Formiga.</w:t>
      </w:r>
    </w:p>
    <w:p w14:paraId="4C673C14" w14:textId="0E215075" w:rsidR="00A8634B" w:rsidRPr="001E6097" w:rsidRDefault="00A8634B" w:rsidP="00A8634B">
      <w:pPr>
        <w:pStyle w:val="WW-Corpodetexto2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 xml:space="preserve"> </w:t>
      </w:r>
    </w:p>
    <w:p w14:paraId="2F78A003" w14:textId="49F323A0" w:rsidR="00A8634B" w:rsidRPr="001E6097" w:rsidRDefault="00A8634B" w:rsidP="00270AD9">
      <w:pPr>
        <w:pStyle w:val="WW-Corpodetexto2"/>
        <w:numPr>
          <w:ilvl w:val="1"/>
          <w:numId w:val="3"/>
        </w:numPr>
        <w:tabs>
          <w:tab w:val="clear" w:pos="851"/>
          <w:tab w:val="left" w:pos="567"/>
        </w:tabs>
        <w:ind w:left="0" w:firstLine="0"/>
        <w:rPr>
          <w:rFonts w:ascii="Times New Roman" w:hAnsi="Times New Roman"/>
          <w:szCs w:val="24"/>
        </w:rPr>
      </w:pPr>
      <w:r w:rsidRPr="001E6097">
        <w:rPr>
          <w:rFonts w:ascii="Times New Roman" w:hAnsi="Times New Roman"/>
          <w:szCs w:val="24"/>
        </w:rPr>
        <w:t>Os itens deverão ser entregues na Câmara Municipal de Formiga, situada a Praça Ferreira Pires, 04 – Centro – Formiga/MG, CEP: 35570-022.</w:t>
      </w:r>
    </w:p>
    <w:p w14:paraId="5FDA3129" w14:textId="77777777" w:rsidR="007F7E52" w:rsidRDefault="007F7E52">
      <w:pPr>
        <w:rPr>
          <w:sz w:val="24"/>
          <w:szCs w:val="24"/>
        </w:rPr>
      </w:pPr>
    </w:p>
    <w:p w14:paraId="5A55F249" w14:textId="77777777" w:rsidR="00C912BA" w:rsidRPr="001E6097" w:rsidRDefault="00C912BA">
      <w:pPr>
        <w:rPr>
          <w:sz w:val="24"/>
          <w:szCs w:val="24"/>
        </w:rPr>
      </w:pPr>
    </w:p>
    <w:p w14:paraId="6A11812A" w14:textId="2EB75B53" w:rsidR="009D7B5A" w:rsidRPr="00C912BA" w:rsidRDefault="009D7B5A" w:rsidP="00C912BA">
      <w:pPr>
        <w:pStyle w:val="PargrafodaLista"/>
        <w:numPr>
          <w:ilvl w:val="0"/>
          <w:numId w:val="3"/>
        </w:numPr>
        <w:autoSpaceDE w:val="0"/>
        <w:autoSpaceDN w:val="0"/>
        <w:spacing w:line="276" w:lineRule="auto"/>
        <w:ind w:right="3"/>
        <w:rPr>
          <w:b/>
          <w:sz w:val="24"/>
          <w:szCs w:val="24"/>
        </w:rPr>
      </w:pPr>
      <w:r w:rsidRPr="00C912BA">
        <w:rPr>
          <w:b/>
          <w:sz w:val="24"/>
          <w:szCs w:val="24"/>
        </w:rPr>
        <w:t>FORMALIZAÇÃO DA</w:t>
      </w:r>
      <w:r w:rsidRPr="00C912BA">
        <w:rPr>
          <w:b/>
          <w:spacing w:val="-1"/>
          <w:sz w:val="24"/>
          <w:szCs w:val="24"/>
        </w:rPr>
        <w:t xml:space="preserve"> </w:t>
      </w:r>
      <w:r w:rsidRPr="00C912BA">
        <w:rPr>
          <w:b/>
          <w:sz w:val="24"/>
          <w:szCs w:val="24"/>
        </w:rPr>
        <w:t>CONTRATAÇÃO</w:t>
      </w:r>
    </w:p>
    <w:p w14:paraId="671F16B7" w14:textId="77777777" w:rsidR="00C912BA" w:rsidRPr="00C912BA" w:rsidRDefault="00C912BA" w:rsidP="00C912BA">
      <w:pPr>
        <w:autoSpaceDE w:val="0"/>
        <w:autoSpaceDN w:val="0"/>
        <w:spacing w:line="276" w:lineRule="auto"/>
        <w:ind w:right="3"/>
        <w:rPr>
          <w:b/>
          <w:sz w:val="24"/>
          <w:szCs w:val="24"/>
        </w:rPr>
      </w:pPr>
    </w:p>
    <w:p w14:paraId="3F3B7FB0" w14:textId="6CF96060" w:rsidR="009D7B5A" w:rsidRDefault="009D7B5A" w:rsidP="008E04D7">
      <w:pPr>
        <w:pStyle w:val="TableParagraph"/>
        <w:numPr>
          <w:ilvl w:val="0"/>
          <w:numId w:val="19"/>
        </w:numPr>
        <w:tabs>
          <w:tab w:val="left" w:pos="567"/>
        </w:tabs>
        <w:spacing w:before="101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A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sente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contratação</w:t>
      </w:r>
      <w:r w:rsidRPr="001E60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rá</w:t>
      </w:r>
      <w:r w:rsidRPr="001E60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formalizada</w:t>
      </w:r>
      <w:r w:rsidRPr="001E60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or: Nota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empenho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(quand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tratar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situaçã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evista</w:t>
      </w:r>
      <w:r w:rsidRPr="001E60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no</w:t>
      </w:r>
      <w:r w:rsidRPr="001E609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inciso</w:t>
      </w:r>
      <w:r w:rsidRPr="001E60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F36BA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CF36BA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art.</w:t>
      </w:r>
      <w:r w:rsidRPr="00CF36B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="00CC5C0F"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pacing w:val="-64"/>
          <w:sz w:val="24"/>
          <w:szCs w:val="24"/>
        </w:rPr>
        <w:t xml:space="preserve">                                          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CF36B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F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 Federal </w:t>
      </w:r>
      <w:r w:rsidRPr="001E6097">
        <w:rPr>
          <w:rFonts w:ascii="Times New Roman" w:hAnsi="Times New Roman" w:cs="Times New Roman"/>
          <w:sz w:val="24"/>
          <w:szCs w:val="24"/>
        </w:rPr>
        <w:t>nº</w:t>
      </w:r>
      <w:r w:rsidRPr="001E60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14.133/2021).</w:t>
      </w:r>
    </w:p>
    <w:p w14:paraId="7E26192F" w14:textId="77777777" w:rsidR="00143337" w:rsidRDefault="00143337" w:rsidP="00143337">
      <w:pPr>
        <w:pStyle w:val="TableParagraph"/>
        <w:tabs>
          <w:tab w:val="left" w:pos="567"/>
        </w:tabs>
        <w:spacing w:before="101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ADBFB3D" w14:textId="77777777" w:rsidR="008E04D7" w:rsidRDefault="00390EAD" w:rsidP="008E04D7">
      <w:pPr>
        <w:pStyle w:val="TableParagraph"/>
        <w:numPr>
          <w:ilvl w:val="1"/>
          <w:numId w:val="7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097">
        <w:rPr>
          <w:rFonts w:ascii="Times New Roman" w:hAnsi="Times New Roman" w:cs="Times New Roman"/>
          <w:sz w:val="24"/>
          <w:szCs w:val="24"/>
        </w:rPr>
        <w:t>Possibilidade</w:t>
      </w:r>
      <w:r w:rsidRPr="001E60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de</w:t>
      </w:r>
      <w:r w:rsidRPr="001E60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6097">
        <w:rPr>
          <w:rFonts w:ascii="Times New Roman" w:hAnsi="Times New Roman" w:cs="Times New Roman"/>
          <w:sz w:val="24"/>
          <w:szCs w:val="24"/>
        </w:rPr>
        <w:t>prorrogação:</w:t>
      </w:r>
      <w:r w:rsidRPr="001E6097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1E6097">
        <w:rPr>
          <w:rFonts w:ascii="Times New Roman" w:hAnsi="Times New Roman" w:cs="Times New Roman"/>
          <w:sz w:val="24"/>
          <w:szCs w:val="24"/>
        </w:rPr>
        <w:t>.</w:t>
      </w:r>
    </w:p>
    <w:p w14:paraId="2AB0E012" w14:textId="77777777" w:rsidR="008E04D7" w:rsidRDefault="008E04D7" w:rsidP="008E04D7">
      <w:pPr>
        <w:pStyle w:val="TableParagraph"/>
        <w:tabs>
          <w:tab w:val="left" w:pos="567"/>
        </w:tabs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7DF5D96" w14:textId="74423324" w:rsidR="00390EAD" w:rsidRPr="008E04D7" w:rsidRDefault="00390EAD" w:rsidP="008E04D7">
      <w:pPr>
        <w:pStyle w:val="TableParagraph"/>
        <w:numPr>
          <w:ilvl w:val="1"/>
          <w:numId w:val="20"/>
        </w:numPr>
        <w:tabs>
          <w:tab w:val="left" w:pos="567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pacing w:val="-1"/>
          <w:sz w:val="24"/>
          <w:szCs w:val="24"/>
        </w:rPr>
        <w:t xml:space="preserve">entrrega dos produtos será prestada </w:t>
      </w:r>
      <w:r w:rsidRPr="008E04D7">
        <w:rPr>
          <w:rFonts w:ascii="Times New Roman" w:hAnsi="Times New Roman" w:cs="Times New Roman"/>
          <w:sz w:val="24"/>
          <w:szCs w:val="24"/>
        </w:rPr>
        <w:t>pela</w:t>
      </w:r>
      <w:r w:rsidRPr="008E04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ONTRATADA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sem</w:t>
      </w:r>
      <w:r w:rsidRPr="008E04D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quaisquer</w:t>
      </w:r>
      <w:r w:rsidRPr="008E04D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 xml:space="preserve">ônus </w:t>
      </w:r>
      <w:r w:rsidRPr="008E0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adicionais para a CÂMARA MUNICIPAL DE FORMIGA, no seguinte endereço: Praça Ferreira Pires, nº 04 – Centro, Formiga – MG.</w:t>
      </w:r>
      <w:r w:rsidRPr="008E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4D7">
        <w:rPr>
          <w:rFonts w:ascii="Times New Roman" w:hAnsi="Times New Roman" w:cs="Times New Roman"/>
          <w:sz w:val="24"/>
          <w:szCs w:val="24"/>
        </w:rPr>
        <w:t>CEP 35750-022</w:t>
      </w:r>
    </w:p>
    <w:p w14:paraId="4D87D222" w14:textId="77777777" w:rsidR="00633DB3" w:rsidRPr="001E6097" w:rsidRDefault="00633DB3" w:rsidP="00390EAD">
      <w:pPr>
        <w:ind w:right="3"/>
        <w:jc w:val="both"/>
        <w:rPr>
          <w:sz w:val="24"/>
          <w:szCs w:val="24"/>
        </w:rPr>
      </w:pPr>
    </w:p>
    <w:p w14:paraId="7A30EE8E" w14:textId="7E16EF69" w:rsidR="00633DB3" w:rsidRPr="001E6097" w:rsidRDefault="00633DB3" w:rsidP="00143337">
      <w:pPr>
        <w:pStyle w:val="Corpodetexto"/>
        <w:numPr>
          <w:ilvl w:val="0"/>
          <w:numId w:val="3"/>
        </w:numPr>
        <w:autoSpaceDE w:val="0"/>
        <w:autoSpaceDN w:val="0"/>
        <w:spacing w:before="8"/>
        <w:ind w:right="3"/>
        <w:jc w:val="both"/>
        <w:rPr>
          <w:sz w:val="24"/>
          <w:szCs w:val="24"/>
        </w:rPr>
      </w:pPr>
      <w:r w:rsidRPr="001E6097">
        <w:rPr>
          <w:b/>
          <w:sz w:val="24"/>
          <w:szCs w:val="24"/>
        </w:rPr>
        <w:t>DO PAGAMENTO</w:t>
      </w:r>
    </w:p>
    <w:p w14:paraId="423CB53F" w14:textId="77777777" w:rsidR="00633DB3" w:rsidRPr="001E6097" w:rsidRDefault="00633DB3" w:rsidP="00633DB3">
      <w:pPr>
        <w:pStyle w:val="Corpodetexto"/>
        <w:spacing w:before="5"/>
        <w:ind w:right="3"/>
        <w:jc w:val="both"/>
        <w:rPr>
          <w:sz w:val="24"/>
          <w:szCs w:val="24"/>
        </w:rPr>
      </w:pPr>
    </w:p>
    <w:p w14:paraId="2E020EE0" w14:textId="1C243D9E" w:rsidR="00633DB3" w:rsidRPr="001E6097" w:rsidRDefault="00633DB3" w:rsidP="00633DB3">
      <w:pPr>
        <w:ind w:right="3"/>
        <w:jc w:val="both"/>
        <w:rPr>
          <w:spacing w:val="-59"/>
          <w:sz w:val="24"/>
          <w:szCs w:val="24"/>
        </w:rPr>
      </w:pPr>
      <w:r w:rsidRPr="001E6097">
        <w:rPr>
          <w:sz w:val="24"/>
          <w:szCs w:val="24"/>
        </w:rPr>
        <w:t xml:space="preserve">O </w:t>
      </w:r>
      <w:r w:rsidR="00A14373">
        <w:rPr>
          <w:sz w:val="24"/>
          <w:szCs w:val="24"/>
        </w:rPr>
        <w:t>pagamento será efetuado em até 10</w:t>
      </w:r>
      <w:r w:rsidRPr="001E6097">
        <w:rPr>
          <w:sz w:val="24"/>
          <w:szCs w:val="24"/>
        </w:rPr>
        <w:t xml:space="preserve"> (dez) dias após a entrega da nota fiscal e será</w:t>
      </w:r>
      <w:r w:rsidRPr="001E6097">
        <w:rPr>
          <w:spacing w:val="-59"/>
          <w:sz w:val="24"/>
          <w:szCs w:val="24"/>
        </w:rPr>
        <w:t xml:space="preserve">                                                                          </w:t>
      </w:r>
      <w:r w:rsidRPr="001E6097">
        <w:rPr>
          <w:sz w:val="24"/>
          <w:szCs w:val="24"/>
        </w:rPr>
        <w:t xml:space="preserve"> realizado através de depósito em conta bancária de titularidade da empresa fornecedora ou</w:t>
      </w:r>
      <w:r w:rsidRPr="001E6097">
        <w:rPr>
          <w:spacing w:val="1"/>
          <w:sz w:val="24"/>
          <w:szCs w:val="24"/>
        </w:rPr>
        <w:t xml:space="preserve"> </w:t>
      </w:r>
      <w:r w:rsidRPr="001E6097">
        <w:rPr>
          <w:sz w:val="24"/>
          <w:szCs w:val="24"/>
        </w:rPr>
        <w:t>boleto bancário.</w:t>
      </w:r>
    </w:p>
    <w:p w14:paraId="20016AD0" w14:textId="77777777" w:rsidR="00633DB3" w:rsidRPr="001E6097" w:rsidRDefault="00633DB3" w:rsidP="00633DB3">
      <w:pPr>
        <w:ind w:right="3"/>
        <w:rPr>
          <w:sz w:val="24"/>
          <w:szCs w:val="24"/>
        </w:rPr>
      </w:pPr>
    </w:p>
    <w:p w14:paraId="716B7351" w14:textId="2100039C" w:rsidR="00633DB3" w:rsidRPr="001A4CE3" w:rsidRDefault="00633DB3" w:rsidP="00CC5C0F">
      <w:pPr>
        <w:pStyle w:val="PargrafodaLista"/>
        <w:numPr>
          <w:ilvl w:val="0"/>
          <w:numId w:val="3"/>
        </w:numPr>
        <w:autoSpaceDE w:val="0"/>
        <w:autoSpaceDN w:val="0"/>
        <w:ind w:left="426" w:right="3" w:hanging="426"/>
        <w:rPr>
          <w:b/>
          <w:sz w:val="24"/>
          <w:szCs w:val="24"/>
        </w:rPr>
      </w:pPr>
      <w:r w:rsidRPr="001A4CE3">
        <w:rPr>
          <w:b/>
          <w:sz w:val="24"/>
          <w:szCs w:val="24"/>
        </w:rPr>
        <w:t>INFORMAÇÕES</w:t>
      </w:r>
      <w:r w:rsidRPr="001A4CE3">
        <w:rPr>
          <w:b/>
          <w:spacing w:val="-1"/>
          <w:sz w:val="24"/>
          <w:szCs w:val="24"/>
        </w:rPr>
        <w:t xml:space="preserve"> </w:t>
      </w:r>
      <w:r w:rsidRPr="001A4CE3">
        <w:rPr>
          <w:b/>
          <w:sz w:val="24"/>
          <w:szCs w:val="24"/>
        </w:rPr>
        <w:t>COMPLEMENTARES</w:t>
      </w:r>
    </w:p>
    <w:p w14:paraId="4233EEC0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</w:p>
    <w:p w14:paraId="5D5B0D32" w14:textId="77777777" w:rsidR="00633DB3" w:rsidRPr="001E6097" w:rsidRDefault="00633DB3" w:rsidP="00633DB3">
      <w:pPr>
        <w:ind w:right="3"/>
        <w:jc w:val="both"/>
        <w:rPr>
          <w:b/>
          <w:sz w:val="24"/>
          <w:szCs w:val="24"/>
        </w:rPr>
      </w:pPr>
      <w:r w:rsidRPr="001E6097">
        <w:rPr>
          <w:sz w:val="24"/>
          <w:szCs w:val="24"/>
        </w:rPr>
        <w:t>As</w:t>
      </w:r>
      <w:r w:rsidRPr="001E6097">
        <w:rPr>
          <w:spacing w:val="-1"/>
          <w:sz w:val="24"/>
          <w:szCs w:val="24"/>
        </w:rPr>
        <w:t xml:space="preserve"> </w:t>
      </w:r>
      <w:r w:rsidRPr="001E6097">
        <w:rPr>
          <w:sz w:val="24"/>
          <w:szCs w:val="24"/>
        </w:rPr>
        <w:t>normas disciplinadoras desta contratação serão interpretadas em</w:t>
      </w:r>
      <w:r w:rsidRPr="001E6097">
        <w:rPr>
          <w:spacing w:val="-3"/>
          <w:sz w:val="24"/>
          <w:szCs w:val="24"/>
        </w:rPr>
        <w:t xml:space="preserve"> </w:t>
      </w:r>
      <w:r w:rsidRPr="001E6097">
        <w:rPr>
          <w:sz w:val="24"/>
          <w:szCs w:val="24"/>
        </w:rPr>
        <w:t xml:space="preserve">favor da ampliação da </w:t>
      </w:r>
      <w:r w:rsidRPr="001E6097">
        <w:rPr>
          <w:sz w:val="24"/>
          <w:szCs w:val="24"/>
        </w:rPr>
        <w:lastRenderedPageBreak/>
        <w:t xml:space="preserve">disputa, respeitada a igualdade de oportunidade entre as licitantes, desde que não comprometam o interesse público, a finalidade e a segurança da </w:t>
      </w:r>
      <w:r w:rsidRPr="001E6097">
        <w:rPr>
          <w:spacing w:val="-2"/>
          <w:sz w:val="24"/>
          <w:szCs w:val="24"/>
        </w:rPr>
        <w:t>contratação.</w:t>
      </w:r>
    </w:p>
    <w:p w14:paraId="0916220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123A7A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3FE488D7" w14:textId="2990465C" w:rsidR="00633DB3" w:rsidRPr="001E6097" w:rsidRDefault="00633DB3" w:rsidP="00633DB3">
      <w:pPr>
        <w:ind w:right="3"/>
        <w:jc w:val="both"/>
        <w:rPr>
          <w:sz w:val="24"/>
          <w:szCs w:val="24"/>
        </w:rPr>
      </w:pPr>
      <w:r w:rsidRPr="001E6097">
        <w:rPr>
          <w:sz w:val="24"/>
          <w:szCs w:val="24"/>
        </w:rPr>
        <w:t>Formiga,</w:t>
      </w:r>
      <w:r w:rsidRPr="001E6097">
        <w:rPr>
          <w:spacing w:val="-3"/>
          <w:sz w:val="24"/>
          <w:szCs w:val="24"/>
        </w:rPr>
        <w:t xml:space="preserve"> </w:t>
      </w:r>
      <w:r w:rsidR="00091EC2">
        <w:rPr>
          <w:spacing w:val="-3"/>
          <w:sz w:val="24"/>
          <w:szCs w:val="24"/>
        </w:rPr>
        <w:t>2</w:t>
      </w:r>
      <w:r w:rsidR="00FF415A">
        <w:rPr>
          <w:spacing w:val="-3"/>
          <w:sz w:val="24"/>
          <w:szCs w:val="24"/>
        </w:rPr>
        <w:t>1</w:t>
      </w:r>
      <w:r w:rsidRPr="00102489">
        <w:rPr>
          <w:spacing w:val="-3"/>
          <w:sz w:val="24"/>
          <w:szCs w:val="24"/>
        </w:rPr>
        <w:t xml:space="preserve"> </w:t>
      </w:r>
      <w:r w:rsidR="00DF2AFC">
        <w:rPr>
          <w:spacing w:val="-3"/>
          <w:sz w:val="24"/>
          <w:szCs w:val="24"/>
        </w:rPr>
        <w:t xml:space="preserve">de </w:t>
      </w:r>
      <w:r w:rsidR="00FF415A">
        <w:rPr>
          <w:spacing w:val="-3"/>
          <w:sz w:val="24"/>
          <w:szCs w:val="24"/>
        </w:rPr>
        <w:t>fevereiro</w:t>
      </w:r>
      <w:r w:rsidR="00DF2AFC">
        <w:rPr>
          <w:spacing w:val="-3"/>
          <w:sz w:val="24"/>
          <w:szCs w:val="24"/>
        </w:rPr>
        <w:t xml:space="preserve"> de</w:t>
      </w:r>
      <w:r w:rsidRPr="00102489">
        <w:rPr>
          <w:spacing w:val="-2"/>
          <w:sz w:val="24"/>
          <w:szCs w:val="24"/>
        </w:rPr>
        <w:t xml:space="preserve"> </w:t>
      </w:r>
      <w:r w:rsidRPr="00102489">
        <w:rPr>
          <w:sz w:val="24"/>
          <w:szCs w:val="24"/>
        </w:rPr>
        <w:t>202</w:t>
      </w:r>
      <w:r w:rsidR="00FF415A">
        <w:rPr>
          <w:sz w:val="24"/>
          <w:szCs w:val="24"/>
        </w:rPr>
        <w:t>5</w:t>
      </w:r>
      <w:r w:rsidR="004C1CD4" w:rsidRPr="00102489">
        <w:rPr>
          <w:sz w:val="24"/>
          <w:szCs w:val="24"/>
        </w:rPr>
        <w:t>.</w:t>
      </w:r>
    </w:p>
    <w:p w14:paraId="3D6276A6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6E904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1B6E468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0653709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65FD1229" w14:textId="5ABE21C4" w:rsidR="00633DB3" w:rsidRPr="001E6097" w:rsidRDefault="00FF415A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Marcelo Nogueira </w:t>
      </w:r>
    </w:p>
    <w:p w14:paraId="38AE8A1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Setor de Compras</w:t>
      </w:r>
    </w:p>
    <w:p w14:paraId="1AF423A5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308268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2CA4B8D3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46534F5E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0518A564" w14:textId="77777777" w:rsidR="00633DB3" w:rsidRPr="001E6097" w:rsidRDefault="00633DB3" w:rsidP="00633DB3">
      <w:pPr>
        <w:ind w:right="3"/>
        <w:jc w:val="both"/>
        <w:rPr>
          <w:sz w:val="24"/>
          <w:szCs w:val="24"/>
        </w:rPr>
      </w:pPr>
    </w:p>
    <w:p w14:paraId="1D8D9172" w14:textId="77777777" w:rsidR="00633DB3" w:rsidRPr="001E6097" w:rsidRDefault="00633DB3" w:rsidP="00633DB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1E6097">
        <w:rPr>
          <w:rFonts w:ascii="Times New Roman" w:hAnsi="Times New Roman"/>
          <w:b/>
          <w:szCs w:val="24"/>
        </w:rPr>
        <w:t>Flávio Martins da Silva</w:t>
      </w:r>
    </w:p>
    <w:p w14:paraId="5B118B05" w14:textId="77777777" w:rsidR="00633DB3" w:rsidRPr="001E6097" w:rsidRDefault="00633DB3" w:rsidP="00633DB3">
      <w:pPr>
        <w:ind w:right="3"/>
        <w:jc w:val="center"/>
        <w:rPr>
          <w:sz w:val="24"/>
          <w:szCs w:val="24"/>
        </w:rPr>
      </w:pPr>
      <w:r w:rsidRPr="001E6097">
        <w:rPr>
          <w:sz w:val="24"/>
          <w:szCs w:val="24"/>
        </w:rPr>
        <w:t>Presidente</w:t>
      </w:r>
    </w:p>
    <w:p w14:paraId="2E308960" w14:textId="77777777" w:rsidR="00390EAD" w:rsidRPr="001E6097" w:rsidRDefault="00390EAD">
      <w:pPr>
        <w:rPr>
          <w:sz w:val="24"/>
          <w:szCs w:val="24"/>
          <w:lang w:val="pt-PT"/>
        </w:rPr>
      </w:pPr>
    </w:p>
    <w:sectPr w:rsidR="00390EAD" w:rsidRPr="001E6097" w:rsidSect="00E81E0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3" w15:restartNumberingAfterBreak="0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58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5" w15:restartNumberingAfterBreak="0">
    <w:nsid w:val="20546621"/>
    <w:multiLevelType w:val="multilevel"/>
    <w:tmpl w:val="E1562D60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8.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2652C86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0C43ED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9" w15:restartNumberingAfterBreak="0">
    <w:nsid w:val="2A3F77EE"/>
    <w:multiLevelType w:val="hybridMultilevel"/>
    <w:tmpl w:val="21F2A036"/>
    <w:lvl w:ilvl="0" w:tplc="E5720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C5D"/>
    <w:multiLevelType w:val="multilevel"/>
    <w:tmpl w:val="1904FA4C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C10A2B"/>
    <w:multiLevelType w:val="hybridMultilevel"/>
    <w:tmpl w:val="1B4230DA"/>
    <w:lvl w:ilvl="0" w:tplc="7C425A0C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43C1"/>
    <w:multiLevelType w:val="multilevel"/>
    <w:tmpl w:val="6DF84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4" w15:restartNumberingAfterBreak="0">
    <w:nsid w:val="5E907410"/>
    <w:multiLevelType w:val="multilevel"/>
    <w:tmpl w:val="346A5056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none"/>
      <w:lvlText w:val="8.3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16" w15:restartNumberingAfterBreak="0">
    <w:nsid w:val="644C7366"/>
    <w:multiLevelType w:val="multilevel"/>
    <w:tmpl w:val="1B4230D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18" w15:restartNumberingAfterBreak="0">
    <w:nsid w:val="6DE7021D"/>
    <w:multiLevelType w:val="multilevel"/>
    <w:tmpl w:val="B1AA4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EC5338"/>
    <w:multiLevelType w:val="hybridMultilevel"/>
    <w:tmpl w:val="9A508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864698">
    <w:abstractNumId w:val="1"/>
  </w:num>
  <w:num w:numId="2" w16cid:durableId="1156413510">
    <w:abstractNumId w:val="9"/>
  </w:num>
  <w:num w:numId="3" w16cid:durableId="1759445687">
    <w:abstractNumId w:val="18"/>
  </w:num>
  <w:num w:numId="4" w16cid:durableId="206919347">
    <w:abstractNumId w:val="13"/>
  </w:num>
  <w:num w:numId="5" w16cid:durableId="1935627462">
    <w:abstractNumId w:val="2"/>
  </w:num>
  <w:num w:numId="6" w16cid:durableId="81952706">
    <w:abstractNumId w:val="8"/>
  </w:num>
  <w:num w:numId="7" w16cid:durableId="148908954">
    <w:abstractNumId w:val="5"/>
  </w:num>
  <w:num w:numId="8" w16cid:durableId="628633672">
    <w:abstractNumId w:val="3"/>
  </w:num>
  <w:num w:numId="9" w16cid:durableId="1790591702">
    <w:abstractNumId w:val="0"/>
  </w:num>
  <w:num w:numId="10" w16cid:durableId="167604442">
    <w:abstractNumId w:val="15"/>
  </w:num>
  <w:num w:numId="11" w16cid:durableId="1319457158">
    <w:abstractNumId w:val="17"/>
  </w:num>
  <w:num w:numId="12" w16cid:durableId="1093625060">
    <w:abstractNumId w:val="19"/>
  </w:num>
  <w:num w:numId="13" w16cid:durableId="1925991715">
    <w:abstractNumId w:val="6"/>
  </w:num>
  <w:num w:numId="14" w16cid:durableId="230045328">
    <w:abstractNumId w:val="7"/>
  </w:num>
  <w:num w:numId="15" w16cid:durableId="788931954">
    <w:abstractNumId w:val="11"/>
  </w:num>
  <w:num w:numId="16" w16cid:durableId="756099393">
    <w:abstractNumId w:val="16"/>
  </w:num>
  <w:num w:numId="17" w16cid:durableId="1232306060">
    <w:abstractNumId w:val="4"/>
  </w:num>
  <w:num w:numId="18" w16cid:durableId="398553568">
    <w:abstractNumId w:val="12"/>
  </w:num>
  <w:num w:numId="19" w16cid:durableId="1831942575">
    <w:abstractNumId w:val="10"/>
  </w:num>
  <w:num w:numId="20" w16cid:durableId="16150135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4B"/>
    <w:rsid w:val="00035E16"/>
    <w:rsid w:val="00091EC2"/>
    <w:rsid w:val="00102489"/>
    <w:rsid w:val="00143337"/>
    <w:rsid w:val="001A4CE3"/>
    <w:rsid w:val="001A75CA"/>
    <w:rsid w:val="001E6097"/>
    <w:rsid w:val="0024664A"/>
    <w:rsid w:val="00255E42"/>
    <w:rsid w:val="00270AD9"/>
    <w:rsid w:val="002F4451"/>
    <w:rsid w:val="00390EAD"/>
    <w:rsid w:val="003C1BA6"/>
    <w:rsid w:val="00422204"/>
    <w:rsid w:val="004C1CD4"/>
    <w:rsid w:val="00633DB3"/>
    <w:rsid w:val="006D49D3"/>
    <w:rsid w:val="006F0C1E"/>
    <w:rsid w:val="007F7B35"/>
    <w:rsid w:val="007F7E52"/>
    <w:rsid w:val="00805F8F"/>
    <w:rsid w:val="008E04D7"/>
    <w:rsid w:val="009037E9"/>
    <w:rsid w:val="0094578F"/>
    <w:rsid w:val="009A0A2A"/>
    <w:rsid w:val="009D1659"/>
    <w:rsid w:val="009D7B5A"/>
    <w:rsid w:val="00A04361"/>
    <w:rsid w:val="00A04B6B"/>
    <w:rsid w:val="00A14373"/>
    <w:rsid w:val="00A4547D"/>
    <w:rsid w:val="00A54A72"/>
    <w:rsid w:val="00A8634B"/>
    <w:rsid w:val="00A90F18"/>
    <w:rsid w:val="00AA3C74"/>
    <w:rsid w:val="00AB540E"/>
    <w:rsid w:val="00AC38C7"/>
    <w:rsid w:val="00B15EB4"/>
    <w:rsid w:val="00B40944"/>
    <w:rsid w:val="00BB1919"/>
    <w:rsid w:val="00C912BA"/>
    <w:rsid w:val="00CC5C0F"/>
    <w:rsid w:val="00CF36BA"/>
    <w:rsid w:val="00DF2AFC"/>
    <w:rsid w:val="00E02A7D"/>
    <w:rsid w:val="00E30F8B"/>
    <w:rsid w:val="00E81E0E"/>
    <w:rsid w:val="00E9134E"/>
    <w:rsid w:val="00EA4C29"/>
    <w:rsid w:val="00EB451F"/>
    <w:rsid w:val="00EB67D2"/>
    <w:rsid w:val="00F22B4D"/>
    <w:rsid w:val="00F351E9"/>
    <w:rsid w:val="00F772AF"/>
    <w:rsid w:val="00FC3676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329"/>
  <w15:chartTrackingRefBased/>
  <w15:docId w15:val="{D368AFB2-065A-46C5-9B51-3D2047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634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22B4D"/>
    <w:pPr>
      <w:autoSpaceDE w:val="0"/>
      <w:autoSpaceDN w:val="0"/>
      <w:ind w:left="369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8634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63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1"/>
    <w:qFormat/>
    <w:rsid w:val="00A8634B"/>
    <w:pPr>
      <w:ind w:left="396"/>
      <w:jc w:val="both"/>
    </w:pPr>
  </w:style>
  <w:style w:type="paragraph" w:customStyle="1" w:styleId="WW-Corpodetexto2">
    <w:name w:val="WW-Corpo de texto 2"/>
    <w:basedOn w:val="Normal"/>
    <w:rsid w:val="00A8634B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customStyle="1" w:styleId="Default">
    <w:name w:val="Default"/>
    <w:uiPriority w:val="99"/>
    <w:rsid w:val="00A863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2B4D"/>
    <w:rPr>
      <w:rFonts w:ascii="Arial" w:eastAsia="Arial" w:hAnsi="Arial" w:cs="Arial"/>
      <w:b/>
      <w:bCs/>
      <w:lang w:val="pt-PT" w:eastAsia="en-US"/>
    </w:rPr>
  </w:style>
  <w:style w:type="character" w:styleId="Hyperlink">
    <w:name w:val="Hyperlink"/>
    <w:rsid w:val="00F22B4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D7B5A"/>
    <w:pPr>
      <w:autoSpaceDE w:val="0"/>
      <w:autoSpaceDN w:val="0"/>
      <w:ind w:left="97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AB540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amaraformiga.mg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26F6-F9AD-40F0-93C2-12E7C74A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03-11T18:52:00Z</dcterms:created>
  <dcterms:modified xsi:type="dcterms:W3CDTF">2025-02-21T13:52:00Z</dcterms:modified>
</cp:coreProperties>
</file>